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s e lumes:poesia  2.a edi?ao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s e lumes:poesia  2.a edi?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9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Vagas e lumes:poesia  2.a edi?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